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1218E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9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1218E9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1218E9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1218E9">
        <w:rPr>
          <w:rFonts w:ascii="Times New Roman" w:hAnsi="Times New Roman" w:cs="Times New Roman"/>
          <w:b/>
          <w:color w:val="FF0000"/>
          <w:sz w:val="48"/>
          <w:szCs w:val="48"/>
        </w:rPr>
        <w:t>12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1218E9" w:rsidP="0012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1218E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 Quốc giỗ (10/03 Ất Tỵ)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1218E9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 Quốc Giỗ</w:t>
            </w:r>
          </w:p>
          <w:p w:rsidR="002B6B72" w:rsidRPr="00E13570" w:rsidRDefault="002B6B72" w:rsidP="00B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1218E9" w:rsidRDefault="001218E9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 HSG khối 6,7,8 tại THCS Nguyễn Đức Lượng ( Đ/c Hạnh  cả ngày).</w:t>
            </w:r>
          </w:p>
          <w:p w:rsidR="001218E9" w:rsidRPr="00C86BA0" w:rsidRDefault="001218E9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i tại THCS  Cao viên các đ/c: Lê Thủy- Trọng- San- Thuê- T.Thủy- Hoan-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1218E9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i thi HSG </w:t>
            </w:r>
            <w:r w:rsidR="006A7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6,k7,k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1218E9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E77585" w:rsidRPr="00B6403E" w:rsidRDefault="00E77585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BC4B3C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/4: Tư vấn hướng nghiệp K9( GVCN+H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1218E9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F50CCE" w:rsidRPr="000A50AE" w:rsidRDefault="00F50CCE" w:rsidP="00BC4B3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Default="001218E9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 chính khóa: TKB Thứ 7 ( Vào học từ 13h45)</w:t>
            </w:r>
          </w:p>
          <w:p w:rsidR="001218E9" w:rsidRPr="003F075B" w:rsidRDefault="001218E9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ù trước để nghỉ thứ 7 ngày 12/04. Chấm thi HS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1218E9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khu vực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  <w:p w:rsidR="001218E9" w:rsidRPr="000A50AE" w:rsidRDefault="001218E9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ác đồng chí nộp SKKN năm học 2024-2025 để chấm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031868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9: Dạy thêm</w:t>
            </w:r>
          </w:p>
          <w:p w:rsidR="00BC4B3C" w:rsidRPr="000A50AE" w:rsidRDefault="00BC4B3C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1218E9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3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121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 </w:t>
            </w:r>
            <w:r w:rsidR="001218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4 Thi thử vào 10 đề của trường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7A0AD2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D2" w:rsidRDefault="007A0AD2" w:rsidP="00715413">
      <w:pPr>
        <w:spacing w:after="0" w:line="240" w:lineRule="auto"/>
      </w:pPr>
      <w:r>
        <w:separator/>
      </w:r>
    </w:p>
  </w:endnote>
  <w:endnote w:type="continuationSeparator" w:id="0">
    <w:p w:rsidR="007A0AD2" w:rsidRDefault="007A0AD2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D2" w:rsidRDefault="007A0AD2" w:rsidP="00715413">
      <w:pPr>
        <w:spacing w:after="0" w:line="240" w:lineRule="auto"/>
      </w:pPr>
      <w:r>
        <w:separator/>
      </w:r>
    </w:p>
  </w:footnote>
  <w:footnote w:type="continuationSeparator" w:id="0">
    <w:p w:rsidR="007A0AD2" w:rsidRDefault="007A0AD2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31868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218E9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28A6"/>
    <w:rsid w:val="0064369D"/>
    <w:rsid w:val="006500C0"/>
    <w:rsid w:val="00672675"/>
    <w:rsid w:val="00674128"/>
    <w:rsid w:val="006A7A3C"/>
    <w:rsid w:val="006C31E7"/>
    <w:rsid w:val="006D58BD"/>
    <w:rsid w:val="006E2E2B"/>
    <w:rsid w:val="00715413"/>
    <w:rsid w:val="00756846"/>
    <w:rsid w:val="00775C18"/>
    <w:rsid w:val="0077728E"/>
    <w:rsid w:val="007A0AD2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C4B3C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324FC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18D3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8BAC-5389-4D8D-B552-EDF0A23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4-22T03:12:00Z</dcterms:created>
  <dcterms:modified xsi:type="dcterms:W3CDTF">2025-04-22T03:12:00Z</dcterms:modified>
</cp:coreProperties>
</file>